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783CAF">
              <w:t>21</w:t>
            </w:r>
            <w:r w:rsidRPr="00BE023F">
              <w:t>»</w:t>
            </w:r>
            <w:r w:rsidR="001F2F61">
              <w:t xml:space="preserve"> </w:t>
            </w:r>
            <w:proofErr w:type="gramStart"/>
            <w:r w:rsidR="001F2F61">
              <w:t>окт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783CAF" w:rsidP="0035155D">
            <w:r>
              <w:t>21</w:t>
            </w:r>
            <w:r w:rsidR="001F2F61">
              <w:t>.10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783CAF" w:rsidP="0031375D">
            <w:r>
              <w:t>09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A114A1" w:rsidRPr="00A114A1">
              <w:rPr>
                <w:b/>
                <w:sz w:val="19"/>
                <w:szCs w:val="19"/>
              </w:rPr>
              <w:t>Капитальный ремонт здания жилого дома №6 по ул. Дружба в г. Новополоцк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A114A1">
              <w:rPr>
                <w:b/>
                <w:i/>
                <w:sz w:val="19"/>
                <w:szCs w:val="19"/>
              </w:rPr>
              <w:t>Городской бюджет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783CAF" w:rsidRDefault="00783CAF" w:rsidP="00783CA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Двухкомпонентная </w:t>
            </w:r>
            <w:r w:rsidRPr="00783CAF">
              <w:rPr>
                <w:b/>
                <w:i/>
              </w:rPr>
              <w:t xml:space="preserve">полиуретановая мастика для ремонта межпанельных швов                           </w:t>
            </w:r>
            <w:r>
              <w:rPr>
                <w:b/>
                <w:i/>
              </w:rPr>
              <w:t xml:space="preserve">                          5000 кг</w:t>
            </w:r>
            <w:r w:rsidRPr="00783CAF">
              <w:rPr>
                <w:b/>
                <w:i/>
              </w:rPr>
              <w:t xml:space="preserve">                                           </w:t>
            </w:r>
            <w:r>
              <w:rPr>
                <w:b/>
                <w:i/>
              </w:rPr>
              <w:t xml:space="preserve">                        </w:t>
            </w:r>
          </w:p>
          <w:p w:rsidR="00783CAF" w:rsidRDefault="00783CA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783CA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783CAF" w:rsidRPr="00783CAF" w:rsidRDefault="00783CAF" w:rsidP="00783CAF">
            <w:pPr>
              <w:rPr>
                <w:b/>
                <w:i/>
              </w:rPr>
            </w:pPr>
            <w:r w:rsidRPr="00783CAF">
              <w:rPr>
                <w:b/>
                <w:i/>
              </w:rPr>
              <w:t>1. Пена монтажная профессиональная (</w:t>
            </w:r>
            <w:proofErr w:type="gramStart"/>
            <w:r w:rsidRPr="00783CAF">
              <w:rPr>
                <w:b/>
                <w:i/>
              </w:rPr>
              <w:t xml:space="preserve">всесезонная)   </w:t>
            </w:r>
            <w:proofErr w:type="gramEnd"/>
            <w:r w:rsidRPr="00783CAF">
              <w:rPr>
                <w:b/>
                <w:i/>
              </w:rPr>
              <w:t xml:space="preserve">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783CAF">
              <w:rPr>
                <w:b/>
                <w:i/>
              </w:rPr>
              <w:t>475 000 мл</w:t>
            </w:r>
          </w:p>
          <w:p w:rsidR="00783CAF" w:rsidRDefault="00783CAF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A114A1" w:rsidRPr="00A114A1" w:rsidRDefault="00783CAF" w:rsidP="00783CA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83CAF">
              <w:rPr>
                <w:b/>
                <w:i/>
              </w:rPr>
              <w:t>1.Герметик силиконовый для наружных работ 280 мл   белый (</w:t>
            </w:r>
            <w:proofErr w:type="gramStart"/>
            <w:r w:rsidRPr="00783CAF">
              <w:rPr>
                <w:b/>
                <w:i/>
              </w:rPr>
              <w:t xml:space="preserve">универсальный)   </w:t>
            </w:r>
            <w:proofErr w:type="gramEnd"/>
            <w:r w:rsidRPr="00783CAF">
              <w:rPr>
                <w:b/>
                <w:i/>
              </w:rPr>
              <w:t xml:space="preserve">                                                      </w:t>
            </w:r>
            <w:r>
              <w:rPr>
                <w:b/>
                <w:i/>
              </w:rPr>
              <w:t xml:space="preserve">  </w:t>
            </w:r>
            <w:r w:rsidR="00456EE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74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783CAF">
              <w:rPr>
                <w:b/>
                <w:i/>
              </w:rPr>
              <w:t xml:space="preserve">                                  </w:t>
            </w:r>
          </w:p>
          <w:p w:rsidR="00A114A1" w:rsidRDefault="00A114A1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177007" w:rsidRDefault="00177007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  <w:r w:rsidR="00D01344" w:rsidRPr="00D01344">
              <w:rPr>
                <w:b/>
                <w:i/>
              </w:rPr>
              <w:t xml:space="preserve">  </w:t>
            </w:r>
          </w:p>
          <w:p w:rsidR="00BA6F3B" w:rsidRDefault="00D01344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01344">
              <w:rPr>
                <w:b/>
                <w:i/>
              </w:rPr>
              <w:t xml:space="preserve"> </w:t>
            </w:r>
            <w:r w:rsidR="003A78C5">
              <w:rPr>
                <w:b/>
                <w:i/>
              </w:rPr>
              <w:t>3.</w:t>
            </w:r>
            <w:r w:rsidR="00A114A1" w:rsidRPr="00A114A1">
              <w:rPr>
                <w:b/>
                <w:i/>
              </w:rPr>
              <w:t xml:space="preserve"> </w:t>
            </w:r>
            <w:r w:rsidR="00C8158D" w:rsidRPr="00C8158D">
              <w:rPr>
                <w:b/>
                <w:i/>
              </w:rPr>
              <w:t>1.Эмаль перхлорвиниловая огнезащитная ХВ-124 (</w:t>
            </w:r>
            <w:proofErr w:type="gramStart"/>
            <w:r w:rsidR="00C8158D" w:rsidRPr="00C8158D">
              <w:rPr>
                <w:b/>
                <w:i/>
              </w:rPr>
              <w:t xml:space="preserve">серая)   </w:t>
            </w:r>
            <w:proofErr w:type="gramEnd"/>
            <w:r w:rsidR="00C8158D" w:rsidRPr="00C8158D">
              <w:rPr>
                <w:b/>
                <w:i/>
              </w:rPr>
              <w:t xml:space="preserve">                              </w:t>
            </w:r>
            <w:r w:rsidR="00C8158D">
              <w:rPr>
                <w:b/>
                <w:i/>
              </w:rPr>
              <w:t xml:space="preserve">                                                               </w:t>
            </w:r>
            <w:r w:rsidR="00C8158D" w:rsidRPr="00C8158D">
              <w:rPr>
                <w:b/>
                <w:i/>
              </w:rPr>
              <w:t xml:space="preserve"> </w:t>
            </w:r>
            <w:r w:rsidR="00456EE5">
              <w:rPr>
                <w:b/>
                <w:i/>
              </w:rPr>
              <w:t xml:space="preserve"> </w:t>
            </w:r>
            <w:r w:rsidR="00C8158D" w:rsidRPr="00C8158D">
              <w:rPr>
                <w:b/>
                <w:i/>
              </w:rPr>
              <w:t>41 кг</w:t>
            </w:r>
          </w:p>
          <w:p w:rsidR="00C8158D" w:rsidRDefault="00C8158D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B94B21" w:rsidRDefault="00B94B21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5</w:t>
            </w: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56EE5">
              <w:rPr>
                <w:b/>
                <w:i/>
              </w:rPr>
              <w:t>1.Грунтовка ГФ-021 (красно-</w:t>
            </w:r>
            <w:proofErr w:type="gramStart"/>
            <w:r w:rsidRPr="00456EE5">
              <w:rPr>
                <w:b/>
                <w:i/>
              </w:rPr>
              <w:t xml:space="preserve">коричневая)   </w:t>
            </w:r>
            <w:proofErr w:type="gramEnd"/>
            <w:r w:rsidRPr="00456EE5">
              <w:rPr>
                <w:b/>
                <w:i/>
              </w:rPr>
              <w:t xml:space="preserve">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</w:t>
            </w:r>
            <w:r w:rsidRPr="00456EE5">
              <w:rPr>
                <w:b/>
                <w:i/>
              </w:rPr>
              <w:t>25 кг</w:t>
            </w:r>
          </w:p>
          <w:p w:rsidR="00C731F4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56EE5">
              <w:rPr>
                <w:b/>
                <w:i/>
              </w:rPr>
              <w:t xml:space="preserve"> </w:t>
            </w: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6</w:t>
            </w: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56EE5">
              <w:rPr>
                <w:b/>
                <w:i/>
              </w:rPr>
              <w:t>1.Краска ВДАК для наружных и внутренних работ (</w:t>
            </w:r>
            <w:proofErr w:type="gramStart"/>
            <w:r w:rsidRPr="00456EE5">
              <w:rPr>
                <w:b/>
                <w:i/>
              </w:rPr>
              <w:t xml:space="preserve">белая)   </w:t>
            </w:r>
            <w:proofErr w:type="gramEnd"/>
            <w:r w:rsidRPr="00456EE5">
              <w:rPr>
                <w:b/>
                <w:i/>
              </w:rPr>
              <w:t xml:space="preserve">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456EE5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 </w:t>
            </w:r>
            <w:r w:rsidRPr="00456EE5">
              <w:rPr>
                <w:b/>
                <w:i/>
              </w:rPr>
              <w:t>80 кг</w:t>
            </w: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7</w:t>
            </w: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56EE5">
              <w:rPr>
                <w:b/>
                <w:i/>
              </w:rPr>
              <w:t xml:space="preserve">1.Преобразователь ржавчины для защиты конструкций от коррозии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456EE5">
              <w:rPr>
                <w:b/>
                <w:i/>
              </w:rPr>
              <w:t xml:space="preserve">   10 кг</w:t>
            </w: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8</w:t>
            </w:r>
          </w:p>
          <w:p w:rsidR="00456EE5" w:rsidRPr="003A78C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56EE5">
              <w:rPr>
                <w:b/>
                <w:i/>
              </w:rPr>
              <w:t xml:space="preserve">1.Растворитель марки Р-4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456EE5">
              <w:rPr>
                <w:b/>
                <w:i/>
              </w:rPr>
              <w:t>100 кг</w:t>
            </w: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56EE5">
              <w:rPr>
                <w:b/>
                <w:i/>
              </w:rPr>
              <w:t>ЛОТ 9</w:t>
            </w: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56EE5">
              <w:rPr>
                <w:b/>
                <w:i/>
              </w:rPr>
              <w:t xml:space="preserve">1. Уайт-спирит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456EE5">
              <w:rPr>
                <w:b/>
                <w:i/>
              </w:rPr>
              <w:t>70 кг</w:t>
            </w:r>
          </w:p>
          <w:p w:rsidR="00456EE5" w:rsidRP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456EE5">
              <w:rPr>
                <w:b/>
                <w:i/>
              </w:rPr>
              <w:t>9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В</w:t>
            </w:r>
            <w:proofErr w:type="gramEnd"/>
            <w:r w:rsidR="007F48A7" w:rsidRPr="007F48A7">
              <w:rPr>
                <w:b/>
                <w:i/>
              </w:rPr>
              <w:t xml:space="preserve"> течение  2-3-х рабочих дней со дня перечисления </w:t>
            </w:r>
            <w:r w:rsidR="007F48A7">
              <w:rPr>
                <w:b/>
                <w:i/>
              </w:rPr>
              <w:t>предоплаты</w:t>
            </w:r>
            <w:r w:rsidR="007F48A7" w:rsidRPr="007F48A7">
              <w:rPr>
                <w:b/>
                <w:i/>
              </w:rPr>
              <w:t xml:space="preserve"> 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284D3A">
              <w:rPr>
                <w:b/>
                <w:i/>
              </w:rPr>
              <w:t>-</w:t>
            </w:r>
            <w:r w:rsidR="004E1BDA">
              <w:rPr>
                <w:b/>
                <w:i/>
              </w:rPr>
              <w:t>4,8,9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</w:p>
          <w:p w:rsidR="007F48A7" w:rsidRDefault="004E1BDA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ам №№5-7 100% Предоплата</w:t>
            </w:r>
            <w:r w:rsidR="007F48A7" w:rsidRPr="007F48A7">
              <w:rPr>
                <w:b/>
                <w:i/>
              </w:rPr>
              <w:t xml:space="preserve"> </w:t>
            </w:r>
          </w:p>
          <w:p w:rsidR="007F48A7" w:rsidRDefault="007F48A7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 xml:space="preserve">*Пункт разгрузки: ул. Промышленная,3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lastRenderedPageBreak/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A2552E">
        <w:t>10</w:t>
      </w:r>
      <w:r w:rsidRPr="00DA2577">
        <w:t xml:space="preserve"> предложени</w:t>
      </w:r>
      <w:r w:rsidR="00540225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ED1B55" w:rsidRPr="00DA2577" w:rsidTr="00AF1863">
        <w:tc>
          <w:tcPr>
            <w:tcW w:w="737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D1B55" w:rsidRPr="00DA2577" w:rsidRDefault="00EB625D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47</w:t>
            </w:r>
          </w:p>
        </w:tc>
        <w:tc>
          <w:tcPr>
            <w:tcW w:w="142" w:type="dxa"/>
            <w:vAlign w:val="bottom"/>
          </w:tcPr>
          <w:p w:rsidR="00ED1B55" w:rsidRPr="00DA2577" w:rsidRDefault="00ED1B55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D1B55" w:rsidRPr="00DA2577" w:rsidRDefault="00EB625D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герме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D1B55" w:rsidRPr="00DA2577" w:rsidRDefault="00EB625D" w:rsidP="00AD72D5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E61CA" w:rsidRPr="00DA2577" w:rsidTr="00AF1863"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EB625D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45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EB625D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итеврострой</w:t>
            </w:r>
            <w:proofErr w:type="spellEnd"/>
            <w:r>
              <w:rPr>
                <w:iCs/>
              </w:rPr>
              <w:t>-Плюс</w:t>
            </w:r>
            <w:r w:rsidR="008037E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EB625D" w:rsidP="00F90F04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EB625D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46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EB625D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О5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EB625D" w:rsidP="00F9065D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EB625D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24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EB625D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</w:t>
            </w:r>
            <w:r w:rsidR="00A2552E">
              <w:rPr>
                <w:iCs/>
              </w:rPr>
              <w:t>ХимТех</w:t>
            </w:r>
            <w:proofErr w:type="spellEnd"/>
            <w:r w:rsidR="00A2552E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A2552E" w:rsidP="00F9065D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A2552E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10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A2552E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КонтрастТор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601524" w:rsidP="00F9065D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A2552E" w:rsidRPr="00DA2577" w:rsidTr="003C7645">
        <w:tc>
          <w:tcPr>
            <w:tcW w:w="737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A2552E" w:rsidRPr="00DA2577" w:rsidRDefault="009563FB" w:rsidP="003C764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38</w:t>
            </w:r>
          </w:p>
        </w:tc>
        <w:tc>
          <w:tcPr>
            <w:tcW w:w="142" w:type="dxa"/>
            <w:vAlign w:val="bottom"/>
          </w:tcPr>
          <w:p w:rsidR="00A2552E" w:rsidRPr="00DA2577" w:rsidRDefault="00A2552E" w:rsidP="003C764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A2552E" w:rsidRPr="00DA2577" w:rsidRDefault="009563FB" w:rsidP="003C764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 w:rsidR="00A2552E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A2552E" w:rsidRPr="00DA2577" w:rsidRDefault="00A2552E" w:rsidP="003C764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A2552E" w:rsidRPr="00DA2577" w:rsidRDefault="00A2552E" w:rsidP="003C764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A2552E" w:rsidRPr="00DA2577" w:rsidRDefault="00A2552E" w:rsidP="003C764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A2552E" w:rsidRPr="00DA2577" w:rsidRDefault="009563FB" w:rsidP="003C7645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A2552E" w:rsidRPr="00DA2577" w:rsidTr="003C7645">
        <w:tc>
          <w:tcPr>
            <w:tcW w:w="737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A2552E" w:rsidRPr="00DA2577" w:rsidRDefault="009563FB" w:rsidP="003C764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37</w:t>
            </w:r>
          </w:p>
        </w:tc>
        <w:tc>
          <w:tcPr>
            <w:tcW w:w="142" w:type="dxa"/>
            <w:vAlign w:val="bottom"/>
          </w:tcPr>
          <w:p w:rsidR="00A2552E" w:rsidRPr="00DA2577" w:rsidRDefault="00A2552E" w:rsidP="003C764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A2552E" w:rsidRPr="00DA2577" w:rsidRDefault="009563FB" w:rsidP="003C7645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ДО «ПКФ </w:t>
            </w:r>
            <w:proofErr w:type="spellStart"/>
            <w:r>
              <w:rPr>
                <w:iCs/>
              </w:rPr>
              <w:t>Аква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A2552E" w:rsidRPr="00DA2577" w:rsidRDefault="00A2552E" w:rsidP="003C764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A2552E" w:rsidRPr="00DA2577" w:rsidRDefault="00A2552E" w:rsidP="003C764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A2552E" w:rsidRPr="00DA2577" w:rsidRDefault="00A2552E" w:rsidP="003C764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A2552E" w:rsidRPr="00DA2577" w:rsidRDefault="009563FB" w:rsidP="003C7645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A2552E" w:rsidRPr="00DA2577" w:rsidTr="003C7645">
        <w:tc>
          <w:tcPr>
            <w:tcW w:w="737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A2552E" w:rsidRPr="00DA2577" w:rsidRDefault="009563FB" w:rsidP="003C764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36</w:t>
            </w:r>
          </w:p>
        </w:tc>
        <w:tc>
          <w:tcPr>
            <w:tcW w:w="142" w:type="dxa"/>
            <w:vAlign w:val="bottom"/>
          </w:tcPr>
          <w:p w:rsidR="00A2552E" w:rsidRPr="00DA2577" w:rsidRDefault="00A2552E" w:rsidP="003C764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A2552E" w:rsidRPr="00DA2577" w:rsidRDefault="009563FB" w:rsidP="003C764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базторг</w:t>
            </w:r>
            <w:proofErr w:type="spellEnd"/>
            <w:r w:rsidR="00A2552E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A2552E" w:rsidRPr="00DA2577" w:rsidRDefault="00A2552E" w:rsidP="003C764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A2552E" w:rsidRPr="00DA2577" w:rsidRDefault="00A2552E" w:rsidP="003C764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A2552E" w:rsidRPr="00DA2577" w:rsidRDefault="00A2552E" w:rsidP="003C764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A2552E" w:rsidRPr="00DA2577" w:rsidRDefault="009563FB" w:rsidP="003C7645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A2552E" w:rsidRPr="00DA2577" w:rsidTr="00A2552E">
        <w:tc>
          <w:tcPr>
            <w:tcW w:w="737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A2552E" w:rsidRPr="00DA2577" w:rsidRDefault="00BF2471" w:rsidP="003C764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54</w:t>
            </w:r>
          </w:p>
        </w:tc>
        <w:tc>
          <w:tcPr>
            <w:tcW w:w="142" w:type="dxa"/>
            <w:vAlign w:val="bottom"/>
          </w:tcPr>
          <w:p w:rsidR="00A2552E" w:rsidRPr="00DA2577" w:rsidRDefault="00A2552E" w:rsidP="003C764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A2552E" w:rsidRPr="00DA2577" w:rsidRDefault="009563FB" w:rsidP="003C764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="00A2552E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A2552E" w:rsidRPr="00DA2577" w:rsidRDefault="00A2552E" w:rsidP="003C764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A2552E" w:rsidRPr="00DA2577" w:rsidRDefault="00A2552E" w:rsidP="003C764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A2552E" w:rsidRPr="00DA2577" w:rsidRDefault="00A2552E" w:rsidP="003C764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A2552E" w:rsidRPr="00DA2577" w:rsidRDefault="009563FB" w:rsidP="003C7645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A2552E" w:rsidRPr="00DA2577" w:rsidTr="00A2552E">
        <w:tc>
          <w:tcPr>
            <w:tcW w:w="737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A2552E" w:rsidRPr="00DA2577" w:rsidRDefault="00BF2471" w:rsidP="003C764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53</w:t>
            </w:r>
          </w:p>
        </w:tc>
        <w:tc>
          <w:tcPr>
            <w:tcW w:w="142" w:type="dxa"/>
            <w:vAlign w:val="bottom"/>
          </w:tcPr>
          <w:p w:rsidR="00A2552E" w:rsidRPr="00DA2577" w:rsidRDefault="00A2552E" w:rsidP="003C764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A2552E" w:rsidRPr="00DA2577" w:rsidRDefault="009563FB" w:rsidP="003C764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Домовой</w:t>
            </w:r>
            <w:r w:rsidR="00A2552E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A2552E" w:rsidRPr="00DA2577" w:rsidRDefault="00A2552E" w:rsidP="003C764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A2552E" w:rsidRPr="00DA2577" w:rsidRDefault="00A2552E" w:rsidP="003C764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A2552E" w:rsidRPr="00DA2577" w:rsidRDefault="00A2552E" w:rsidP="003C764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A2552E" w:rsidRPr="00DA2577" w:rsidRDefault="009563FB" w:rsidP="003C764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A2552E" w:rsidRPr="00DA2577" w:rsidRDefault="00A2552E" w:rsidP="003C764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90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993"/>
        <w:gridCol w:w="992"/>
        <w:gridCol w:w="850"/>
        <w:gridCol w:w="851"/>
        <w:gridCol w:w="992"/>
        <w:gridCol w:w="992"/>
        <w:gridCol w:w="993"/>
        <w:gridCol w:w="850"/>
        <w:gridCol w:w="851"/>
      </w:tblGrid>
      <w:tr w:rsidR="00DA2577" w:rsidRPr="00DA2577" w:rsidTr="004E1BDA">
        <w:trPr>
          <w:trHeight w:val="232"/>
        </w:trPr>
        <w:tc>
          <w:tcPr>
            <w:tcW w:w="254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4E1BDA" w:rsidRPr="00DA2577" w:rsidTr="00BF2471">
        <w:trPr>
          <w:trHeight w:val="423"/>
        </w:trPr>
        <w:tc>
          <w:tcPr>
            <w:tcW w:w="2544" w:type="dxa"/>
            <w:vMerge/>
            <w:tcBorders>
              <w:tl2br w:val="nil"/>
            </w:tcBorders>
            <w:shd w:val="clear" w:color="auto" w:fill="auto"/>
          </w:tcPr>
          <w:p w:rsidR="004E1BDA" w:rsidRPr="00DA2577" w:rsidRDefault="004E1BD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E1BDA" w:rsidRDefault="004E1BD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4E1BDA" w:rsidRPr="00B763AD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астика</w:t>
            </w:r>
          </w:p>
        </w:tc>
        <w:tc>
          <w:tcPr>
            <w:tcW w:w="992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4E1BDA" w:rsidRPr="00B763AD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ена</w:t>
            </w:r>
          </w:p>
        </w:tc>
        <w:tc>
          <w:tcPr>
            <w:tcW w:w="850" w:type="dxa"/>
            <w:shd w:val="clear" w:color="auto" w:fill="auto"/>
          </w:tcPr>
          <w:p w:rsidR="004E1BDA" w:rsidRDefault="004E1BDA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4E1BDA" w:rsidRPr="00EA0208" w:rsidRDefault="004E1BDA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иликон</w:t>
            </w:r>
          </w:p>
          <w:p w:rsidR="004E1BDA" w:rsidRPr="00B763AD" w:rsidRDefault="004E1BDA" w:rsidP="00EA020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E1BDA" w:rsidRDefault="004E1BDA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от 4 </w:t>
            </w:r>
          </w:p>
          <w:p w:rsidR="004E1BDA" w:rsidRDefault="004E1BDA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Эмаль</w:t>
            </w:r>
          </w:p>
          <w:p w:rsidR="00475D4A" w:rsidRPr="00B763AD" w:rsidRDefault="00475D4A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В-124</w:t>
            </w:r>
          </w:p>
        </w:tc>
        <w:tc>
          <w:tcPr>
            <w:tcW w:w="992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5</w:t>
            </w:r>
          </w:p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рунт</w:t>
            </w:r>
          </w:p>
          <w:p w:rsidR="004E1BDA" w:rsidRPr="00B763AD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Ф-21</w:t>
            </w:r>
          </w:p>
        </w:tc>
        <w:tc>
          <w:tcPr>
            <w:tcW w:w="992" w:type="dxa"/>
            <w:shd w:val="clear" w:color="auto" w:fill="auto"/>
          </w:tcPr>
          <w:p w:rsidR="004E1BDA" w:rsidRDefault="004E1BD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6</w:t>
            </w:r>
          </w:p>
          <w:p w:rsidR="004E1BDA" w:rsidRDefault="004E1BD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раска</w:t>
            </w:r>
          </w:p>
          <w:p w:rsidR="004E1BDA" w:rsidRPr="006D6F89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ДАК</w:t>
            </w:r>
          </w:p>
        </w:tc>
        <w:tc>
          <w:tcPr>
            <w:tcW w:w="993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7</w:t>
            </w:r>
          </w:p>
          <w:p w:rsidR="004E1BDA" w:rsidRPr="006D6F89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Преобраз</w:t>
            </w:r>
            <w:proofErr w:type="spellEnd"/>
            <w:proofErr w:type="gramStart"/>
            <w:r>
              <w:rPr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iCs/>
                <w:sz w:val="18"/>
                <w:szCs w:val="18"/>
              </w:rPr>
              <w:t>ржавчены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8</w:t>
            </w:r>
          </w:p>
          <w:p w:rsidR="004E1BDA" w:rsidRPr="006D6F89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астворитель</w:t>
            </w:r>
          </w:p>
        </w:tc>
        <w:tc>
          <w:tcPr>
            <w:tcW w:w="851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9</w:t>
            </w:r>
          </w:p>
          <w:p w:rsidR="004E1BDA" w:rsidRPr="006D6F89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айт-спирит</w:t>
            </w:r>
          </w:p>
        </w:tc>
      </w:tr>
      <w:tr w:rsidR="004E1BDA" w:rsidRPr="00DA2577" w:rsidTr="00BF2471">
        <w:trPr>
          <w:trHeight w:val="287"/>
        </w:trPr>
        <w:tc>
          <w:tcPr>
            <w:tcW w:w="2544" w:type="dxa"/>
            <w:shd w:val="clear" w:color="auto" w:fill="auto"/>
            <w:vAlign w:val="bottom"/>
          </w:tcPr>
          <w:p w:rsidR="004E1BDA" w:rsidRPr="00DA2577" w:rsidRDefault="00EB625D" w:rsidP="00272599">
            <w:pPr>
              <w:spacing w:before="60" w:after="60"/>
              <w:rPr>
                <w:iCs/>
              </w:rPr>
            </w:pPr>
            <w:r w:rsidRPr="00EB625D">
              <w:rPr>
                <w:iCs/>
              </w:rPr>
              <w:t>ООО «</w:t>
            </w:r>
            <w:proofErr w:type="spellStart"/>
            <w:r w:rsidRPr="00EB625D">
              <w:rPr>
                <w:iCs/>
              </w:rPr>
              <w:t>Стройгермет</w:t>
            </w:r>
            <w:proofErr w:type="spellEnd"/>
            <w:r w:rsidRPr="00EB625D">
              <w:rPr>
                <w:iCs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Default="004E1BDA" w:rsidP="006D6F89">
            <w:pPr>
              <w:jc w:val="center"/>
              <w:rPr>
                <w:b/>
              </w:rPr>
            </w:pPr>
          </w:p>
          <w:p w:rsidR="004E1BDA" w:rsidRPr="00AC08DB" w:rsidRDefault="00BF2471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71360B" w:rsidRDefault="004E1BDA" w:rsidP="004E1BDA">
            <w:pPr>
              <w:jc w:val="center"/>
              <w:rPr>
                <w:b/>
              </w:rPr>
            </w:pPr>
          </w:p>
          <w:p w:rsidR="004E1BDA" w:rsidRPr="00AC08DB" w:rsidRDefault="00EB625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EB625D" w:rsidRDefault="004E1BDA" w:rsidP="006D6F89">
            <w:pPr>
              <w:jc w:val="center"/>
            </w:pPr>
          </w:p>
          <w:p w:rsidR="004E1BDA" w:rsidRPr="00EB625D" w:rsidRDefault="00EB625D" w:rsidP="006D6F89">
            <w:pPr>
              <w:jc w:val="center"/>
            </w:pPr>
            <w:proofErr w:type="gramStart"/>
            <w:r w:rsidRPr="00EB625D"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EB625D" w:rsidRDefault="004E1BDA" w:rsidP="004E1BDA">
            <w:pPr>
              <w:jc w:val="center"/>
            </w:pPr>
          </w:p>
          <w:p w:rsidR="004E1BDA" w:rsidRPr="00EB625D" w:rsidRDefault="00EB625D" w:rsidP="006D6F89">
            <w:pPr>
              <w:jc w:val="center"/>
            </w:pPr>
            <w:proofErr w:type="gramStart"/>
            <w:r w:rsidRPr="00EB625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EB625D" w:rsidRDefault="00EB625D" w:rsidP="006D6F89">
            <w:pPr>
              <w:jc w:val="center"/>
            </w:pPr>
            <w:proofErr w:type="gramStart"/>
            <w:r w:rsidRPr="00EB625D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EB625D" w:rsidRDefault="00EB625D" w:rsidP="006D6F89">
            <w:pPr>
              <w:jc w:val="center"/>
            </w:pPr>
            <w:proofErr w:type="gramStart"/>
            <w:r w:rsidRPr="00EB625D"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EB625D" w:rsidRDefault="00EB625D" w:rsidP="006D6F89">
            <w:pPr>
              <w:jc w:val="center"/>
            </w:pPr>
            <w:proofErr w:type="gramStart"/>
            <w:r w:rsidRPr="00EB625D"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EB625D" w:rsidRDefault="00EB625D" w:rsidP="006D6F89">
            <w:pPr>
              <w:jc w:val="center"/>
            </w:pPr>
            <w:proofErr w:type="gramStart"/>
            <w:r w:rsidRPr="00EB625D"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EB625D" w:rsidRDefault="00EB625D" w:rsidP="006D6F89">
            <w:pPr>
              <w:jc w:val="center"/>
            </w:pPr>
            <w:proofErr w:type="gramStart"/>
            <w:r w:rsidRPr="00EB625D">
              <w:t>х</w:t>
            </w:r>
            <w:proofErr w:type="gramEnd"/>
          </w:p>
        </w:tc>
      </w:tr>
      <w:tr w:rsidR="004E1BDA" w:rsidRPr="00DA2577" w:rsidTr="00BF2471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4E1BDA" w:rsidRPr="00DA2577" w:rsidRDefault="00EB625D" w:rsidP="000D1419">
            <w:pPr>
              <w:spacing w:before="60" w:after="60"/>
              <w:rPr>
                <w:iCs/>
              </w:rPr>
            </w:pPr>
            <w:r w:rsidRPr="00EB625D">
              <w:rPr>
                <w:iCs/>
              </w:rPr>
              <w:t>ООО «</w:t>
            </w:r>
            <w:proofErr w:type="spellStart"/>
            <w:r w:rsidRPr="00EB625D">
              <w:rPr>
                <w:iCs/>
              </w:rPr>
              <w:t>Элитеврострой</w:t>
            </w:r>
            <w:proofErr w:type="spellEnd"/>
            <w:r w:rsidRPr="00EB625D">
              <w:rPr>
                <w:iCs/>
              </w:rPr>
              <w:t>-Плюс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BF2471" w:rsidRDefault="00BF2471" w:rsidP="00AE5AFC">
            <w:pPr>
              <w:jc w:val="center"/>
            </w:pPr>
            <w:proofErr w:type="gramStart"/>
            <w:r w:rsidRPr="00BF2471"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475D4A" w:rsidRDefault="00EB625D" w:rsidP="00AE5AFC">
            <w:pPr>
              <w:jc w:val="center"/>
              <w:rPr>
                <w:b/>
              </w:rPr>
            </w:pPr>
            <w:r w:rsidRPr="00475D4A">
              <w:rPr>
                <w:b/>
              </w:rPr>
              <w:t>6 32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475D4A" w:rsidRDefault="00475D4A" w:rsidP="006F1109">
            <w:pPr>
              <w:jc w:val="center"/>
              <w:rPr>
                <w:b/>
              </w:rPr>
            </w:pPr>
            <w:r>
              <w:rPr>
                <w:b/>
              </w:rPr>
              <w:t>513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475D4A" w:rsidRDefault="00475D4A" w:rsidP="006F1109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475D4A" w:rsidRDefault="00475D4A" w:rsidP="00AE5AFC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475D4A" w:rsidRDefault="00475D4A" w:rsidP="00AE5AFC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475D4A" w:rsidRDefault="00475D4A" w:rsidP="00AE5AFC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475D4A" w:rsidRDefault="00475D4A" w:rsidP="00AE5AFC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475D4A" w:rsidRDefault="00475D4A" w:rsidP="00AE5AFC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</w:tr>
      <w:tr w:rsidR="004E1BDA" w:rsidRPr="00DA2577" w:rsidTr="00BF2471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4E1BDA" w:rsidRPr="003A1B7D" w:rsidRDefault="00EB625D" w:rsidP="00F3093A">
            <w:pPr>
              <w:spacing w:before="60" w:after="60"/>
              <w:rPr>
                <w:iCs/>
              </w:rPr>
            </w:pPr>
            <w:r w:rsidRPr="00EB625D">
              <w:rPr>
                <w:iCs/>
              </w:rPr>
              <w:t>ЧТУП «О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8C5BCC" w:rsidRDefault="00BF2471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9563FB" w:rsidRDefault="00EB625D" w:rsidP="006D6F89">
            <w:pPr>
              <w:jc w:val="center"/>
            </w:pPr>
            <w:r w:rsidRPr="009563FB">
              <w:t>8 853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8C5BCC" w:rsidRDefault="00EB625D" w:rsidP="006D6F89">
            <w:pPr>
              <w:jc w:val="center"/>
            </w:pPr>
            <w:r>
              <w:t>616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475D4A" w:rsidRDefault="00EB625D" w:rsidP="006D6F89">
            <w:pPr>
              <w:jc w:val="center"/>
              <w:rPr>
                <w:b/>
              </w:rPr>
            </w:pPr>
            <w:r w:rsidRPr="00475D4A">
              <w:rPr>
                <w:b/>
              </w:rPr>
              <w:t>3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9563FB" w:rsidRDefault="00EB625D" w:rsidP="006D6F89">
            <w:pPr>
              <w:jc w:val="center"/>
            </w:pPr>
            <w:r w:rsidRPr="009563FB">
              <w:t>14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9563FB" w:rsidRDefault="00EB625D" w:rsidP="006D6F89">
            <w:pPr>
              <w:jc w:val="center"/>
            </w:pPr>
            <w:r w:rsidRPr="009563FB">
              <w:t>305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475D4A" w:rsidRDefault="00EB625D" w:rsidP="006D6F89">
            <w:pPr>
              <w:jc w:val="center"/>
              <w:rPr>
                <w:b/>
              </w:rPr>
            </w:pPr>
            <w:r w:rsidRPr="00475D4A">
              <w:rPr>
                <w:b/>
              </w:rPr>
              <w:t>70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475D4A" w:rsidRDefault="00EB625D" w:rsidP="006D6F89">
            <w:pPr>
              <w:jc w:val="center"/>
              <w:rPr>
                <w:b/>
              </w:rPr>
            </w:pPr>
            <w:r w:rsidRPr="00475D4A">
              <w:rPr>
                <w:b/>
              </w:rPr>
              <w:t>5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475D4A" w:rsidRDefault="00EB625D" w:rsidP="006D6F89">
            <w:pPr>
              <w:jc w:val="center"/>
              <w:rPr>
                <w:b/>
              </w:rPr>
            </w:pPr>
            <w:r w:rsidRPr="00475D4A">
              <w:rPr>
                <w:b/>
              </w:rPr>
              <w:t>378,00</w:t>
            </w:r>
          </w:p>
        </w:tc>
      </w:tr>
      <w:tr w:rsidR="004E1BDA" w:rsidRPr="00DA2577" w:rsidTr="00BF2471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4E1BDA" w:rsidRPr="003A1B7D" w:rsidRDefault="00A2552E" w:rsidP="00F3093A">
            <w:pPr>
              <w:spacing w:before="60" w:after="60"/>
              <w:rPr>
                <w:iCs/>
              </w:rPr>
            </w:pPr>
            <w:r w:rsidRPr="00A2552E">
              <w:rPr>
                <w:iCs/>
              </w:rPr>
              <w:t>ООО «</w:t>
            </w:r>
            <w:proofErr w:type="spellStart"/>
            <w:r w:rsidRPr="00A2552E">
              <w:rPr>
                <w:iCs/>
              </w:rPr>
              <w:t>БелХимТех</w:t>
            </w:r>
            <w:proofErr w:type="spellEnd"/>
            <w:r w:rsidRPr="00A2552E">
              <w:rPr>
                <w:iCs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8C5BCC" w:rsidRDefault="00BF2471" w:rsidP="006D6F89">
            <w:pPr>
              <w:jc w:val="center"/>
            </w:pPr>
            <w:proofErr w:type="gramStart"/>
            <w:r w:rsidRPr="00BF2471"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9563FB" w:rsidRDefault="00A2552E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8C5BCC" w:rsidRDefault="00A2552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8C5BCC" w:rsidRDefault="00A2552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475D4A" w:rsidRDefault="00A2552E" w:rsidP="006D6F89">
            <w:pPr>
              <w:jc w:val="center"/>
              <w:rPr>
                <w:b/>
              </w:rPr>
            </w:pPr>
            <w:r w:rsidRPr="00475D4A">
              <w:rPr>
                <w:b/>
              </w:rPr>
              <w:t>1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9563FB" w:rsidRDefault="00A2552E" w:rsidP="00EA0208">
            <w:pPr>
              <w:jc w:val="center"/>
            </w:pPr>
            <w:r w:rsidRPr="009563FB">
              <w:t>302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9563FB" w:rsidRDefault="00A2552E" w:rsidP="00EA0208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9563FB" w:rsidRDefault="00A2552E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9563FB" w:rsidRDefault="00A2552E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</w:tr>
      <w:tr w:rsidR="004E1BDA" w:rsidRPr="00DA2577" w:rsidTr="00BF2471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4E1BDA" w:rsidRPr="003A1B7D" w:rsidRDefault="00601524" w:rsidP="00F3093A">
            <w:pPr>
              <w:spacing w:before="60" w:after="60"/>
              <w:rPr>
                <w:iCs/>
              </w:rPr>
            </w:pPr>
            <w:r w:rsidRPr="00601524">
              <w:rPr>
                <w:iCs/>
              </w:rPr>
              <w:t>ЧТУП «</w:t>
            </w:r>
            <w:proofErr w:type="spellStart"/>
            <w:r w:rsidRPr="00601524">
              <w:rPr>
                <w:iCs/>
              </w:rPr>
              <w:t>КонтрастТорг</w:t>
            </w:r>
            <w:proofErr w:type="spellEnd"/>
            <w:r w:rsidRPr="00601524">
              <w:rPr>
                <w:iCs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8C5BCC" w:rsidRDefault="00BF2471" w:rsidP="006D6F89">
            <w:pPr>
              <w:jc w:val="center"/>
            </w:pPr>
            <w:proofErr w:type="gramStart"/>
            <w:r w:rsidRPr="00BF2471"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9563FB" w:rsidRDefault="00601524" w:rsidP="006D6F89">
            <w:pPr>
              <w:jc w:val="center"/>
            </w:pPr>
            <w:r w:rsidRPr="009563FB">
              <w:t>8 818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8C5BCC" w:rsidRDefault="00601524" w:rsidP="006D6F89">
            <w:pPr>
              <w:jc w:val="center"/>
            </w:pPr>
            <w:r>
              <w:t>927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8C5BCC" w:rsidRDefault="00601524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9563FB" w:rsidRDefault="00601524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9563FB" w:rsidRDefault="00601524" w:rsidP="00EA0208">
            <w:pPr>
              <w:jc w:val="center"/>
            </w:pPr>
            <w:r w:rsidRPr="009563FB">
              <w:t>251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9563FB" w:rsidRDefault="00601524" w:rsidP="00EA0208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9563FB" w:rsidRDefault="00601524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9563FB" w:rsidRDefault="00601524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</w:tr>
      <w:tr w:rsidR="00A2552E" w:rsidRPr="00DA2577" w:rsidTr="00BF2471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A2552E" w:rsidRPr="003A1B7D" w:rsidRDefault="009563FB" w:rsidP="00F3093A">
            <w:pPr>
              <w:spacing w:before="60" w:after="60"/>
              <w:rPr>
                <w:iCs/>
              </w:rPr>
            </w:pPr>
            <w:r w:rsidRPr="009563FB">
              <w:rPr>
                <w:iCs/>
              </w:rPr>
              <w:t>ООО «</w:t>
            </w:r>
            <w:proofErr w:type="spellStart"/>
            <w:r w:rsidRPr="009563FB">
              <w:rPr>
                <w:iCs/>
              </w:rPr>
              <w:t>СантехЭлектроОпт</w:t>
            </w:r>
            <w:proofErr w:type="spellEnd"/>
            <w:r w:rsidRPr="009563FB">
              <w:rPr>
                <w:iCs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proofErr w:type="gramStart"/>
            <w:r w:rsidRPr="00BF2471"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r w:rsidRPr="009563FB">
              <w:t>8 285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52E" w:rsidRPr="008C5BCC" w:rsidRDefault="009563FB" w:rsidP="006D6F89">
            <w:pPr>
              <w:jc w:val="center"/>
            </w:pPr>
            <w:r>
              <w:t>605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52E" w:rsidRPr="008C5BCC" w:rsidRDefault="009563F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r w:rsidRPr="009563FB">
              <w:t>164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9563FB" w:rsidRDefault="009563FB" w:rsidP="00EA0208">
            <w:pPr>
              <w:jc w:val="center"/>
            </w:pPr>
            <w:r w:rsidRPr="009563FB">
              <w:t>371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E" w:rsidRPr="009563FB" w:rsidRDefault="009563FB" w:rsidP="00EA0208">
            <w:pPr>
              <w:jc w:val="center"/>
            </w:pPr>
            <w:r w:rsidRPr="009563FB">
              <w:t>196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</w:tr>
      <w:tr w:rsidR="00A2552E" w:rsidRPr="00DA2577" w:rsidTr="00BF2471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A2552E" w:rsidRPr="003A1B7D" w:rsidRDefault="009563FB" w:rsidP="00F3093A">
            <w:pPr>
              <w:spacing w:before="60" w:after="60"/>
              <w:rPr>
                <w:iCs/>
              </w:rPr>
            </w:pPr>
            <w:r w:rsidRPr="009563FB">
              <w:rPr>
                <w:iCs/>
              </w:rPr>
              <w:t xml:space="preserve">ОДО «ПКФ </w:t>
            </w:r>
            <w:proofErr w:type="spellStart"/>
            <w:r w:rsidRPr="009563FB">
              <w:rPr>
                <w:iCs/>
              </w:rPr>
              <w:t>Акватех</w:t>
            </w:r>
            <w:proofErr w:type="spellEnd"/>
            <w:r w:rsidRPr="009563FB">
              <w:rPr>
                <w:iCs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proofErr w:type="gramStart"/>
            <w:r w:rsidRPr="00BF2471"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2552E" w:rsidRPr="008C5BCC" w:rsidRDefault="009563F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2552E" w:rsidRPr="008C5BCC" w:rsidRDefault="009563F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r w:rsidRPr="009563FB">
              <w:t>189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9563FB" w:rsidRDefault="009563FB" w:rsidP="00EA0208">
            <w:pPr>
              <w:jc w:val="center"/>
            </w:pPr>
            <w:r>
              <w:t>481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E" w:rsidRPr="009563FB" w:rsidRDefault="009563FB" w:rsidP="00EA020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A2552E" w:rsidRPr="00DA2577" w:rsidTr="00BF2471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A2552E" w:rsidRPr="003A1B7D" w:rsidRDefault="009563FB" w:rsidP="00F3093A">
            <w:pPr>
              <w:spacing w:before="60" w:after="60"/>
              <w:rPr>
                <w:iCs/>
              </w:rPr>
            </w:pPr>
            <w:r w:rsidRPr="009563FB">
              <w:rPr>
                <w:iCs/>
              </w:rPr>
              <w:t>ООО «</w:t>
            </w:r>
            <w:proofErr w:type="spellStart"/>
            <w:r w:rsidRPr="009563FB">
              <w:rPr>
                <w:iCs/>
              </w:rPr>
              <w:t>Стройбазторг</w:t>
            </w:r>
            <w:proofErr w:type="spellEnd"/>
            <w:r w:rsidRPr="009563FB">
              <w:rPr>
                <w:iCs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proofErr w:type="gramStart"/>
            <w:r w:rsidRPr="00BF2471"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8C5BCC" w:rsidRDefault="009563FB" w:rsidP="006D6F89">
            <w:pPr>
              <w:jc w:val="center"/>
            </w:pPr>
            <w:r>
              <w:t>7 48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52E" w:rsidRPr="008C5BCC" w:rsidRDefault="009563FB" w:rsidP="006D6F89">
            <w:pPr>
              <w:jc w:val="center"/>
            </w:pPr>
            <w:r>
              <w:t>628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52E" w:rsidRPr="008C5BCC" w:rsidRDefault="009563F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9563FB" w:rsidRDefault="009563FB" w:rsidP="00EA0208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A2552E" w:rsidRPr="009563FB" w:rsidRDefault="009563FB" w:rsidP="00EA0208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2552E" w:rsidRPr="009563FB" w:rsidRDefault="009563FB" w:rsidP="006D6F89">
            <w:pPr>
              <w:jc w:val="center"/>
            </w:pPr>
            <w:proofErr w:type="gramStart"/>
            <w:r w:rsidRPr="009563FB">
              <w:t>х</w:t>
            </w:r>
            <w:proofErr w:type="gramEnd"/>
          </w:p>
        </w:tc>
      </w:tr>
      <w:tr w:rsidR="00A2552E" w:rsidRPr="00DA2577" w:rsidTr="00BF2471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A2552E" w:rsidRPr="003A1B7D" w:rsidRDefault="00BF2471" w:rsidP="00F3093A">
            <w:pPr>
              <w:spacing w:before="60" w:after="60"/>
              <w:rPr>
                <w:iCs/>
              </w:rPr>
            </w:pPr>
            <w:r w:rsidRPr="00BF2471">
              <w:rPr>
                <w:iCs/>
              </w:rPr>
              <w:t>ООО «ВЗМ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proofErr w:type="gramStart"/>
            <w:r w:rsidRPr="00BF2471"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r>
              <w:t>8 688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r>
              <w:t>60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r>
              <w:t>49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475D4A" w:rsidRDefault="00475D4A" w:rsidP="006D6F89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4E1BDA" w:rsidRDefault="00475D4A" w:rsidP="00EA020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A2552E" w:rsidRPr="008C5BCC" w:rsidRDefault="00BF2471" w:rsidP="00EA0208">
            <w:pPr>
              <w:jc w:val="center"/>
            </w:pPr>
            <w:r>
              <w:t>169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52E" w:rsidRPr="00475D4A" w:rsidRDefault="00475D4A" w:rsidP="006D6F89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2552E" w:rsidRPr="00475D4A" w:rsidRDefault="00475D4A" w:rsidP="006D6F89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</w:tr>
      <w:tr w:rsidR="00A2552E" w:rsidRPr="00DA2577" w:rsidTr="00BF2471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A2552E" w:rsidRPr="003A1B7D" w:rsidRDefault="00BF2471" w:rsidP="00F3093A">
            <w:pPr>
              <w:spacing w:before="60" w:after="60"/>
              <w:rPr>
                <w:iCs/>
              </w:rPr>
            </w:pPr>
            <w:r w:rsidRPr="00BF2471">
              <w:rPr>
                <w:iCs/>
              </w:rPr>
              <w:t>ООО «Домово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proofErr w:type="gramStart"/>
            <w:r w:rsidRPr="00BF2471"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r>
              <w:t>9 059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r>
              <w:t>854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52E" w:rsidRPr="008C5BCC" w:rsidRDefault="00BF247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475D4A" w:rsidRDefault="00BF2471" w:rsidP="006D6F89">
            <w:pPr>
              <w:jc w:val="center"/>
            </w:pPr>
            <w:r w:rsidRPr="00475D4A">
              <w:t>189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E" w:rsidRPr="00475D4A" w:rsidRDefault="00BF2471" w:rsidP="00EA0208">
            <w:pPr>
              <w:jc w:val="center"/>
              <w:rPr>
                <w:b/>
              </w:rPr>
            </w:pPr>
            <w:r w:rsidRPr="00475D4A">
              <w:rPr>
                <w:b/>
              </w:rPr>
              <w:t>154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E" w:rsidRPr="008C5BCC" w:rsidRDefault="00475D4A" w:rsidP="00EA020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2552E" w:rsidRPr="00475D4A" w:rsidRDefault="00475D4A" w:rsidP="006D6F89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2552E" w:rsidRPr="00475D4A" w:rsidRDefault="00475D4A" w:rsidP="006D6F89">
            <w:pPr>
              <w:jc w:val="center"/>
            </w:pPr>
            <w:proofErr w:type="gramStart"/>
            <w:r w:rsidRPr="00475D4A">
              <w:t>х</w:t>
            </w:r>
            <w:proofErr w:type="gramEnd"/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BF2471" w:rsidRPr="00475D4A" w:rsidRDefault="00BF2471" w:rsidP="00475D4A">
      <w:pPr>
        <w:pStyle w:val="a5"/>
        <w:numPr>
          <w:ilvl w:val="0"/>
          <w:numId w:val="50"/>
        </w:num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475D4A">
        <w:rPr>
          <w:b/>
          <w:iCs/>
          <w:sz w:val="22"/>
          <w:szCs w:val="22"/>
          <w:u w:val="single"/>
        </w:rPr>
        <w:t>Отменить процедуру закупки по лоту №1</w:t>
      </w:r>
      <w:r w:rsidRPr="00475D4A">
        <w:rPr>
          <w:b/>
          <w:iCs/>
          <w:sz w:val="22"/>
          <w:szCs w:val="22"/>
        </w:rPr>
        <w:t xml:space="preserve"> (</w:t>
      </w:r>
      <w:r w:rsidRPr="00475D4A">
        <w:rPr>
          <w:b/>
          <w:iCs/>
          <w:sz w:val="22"/>
          <w:szCs w:val="22"/>
        </w:rPr>
        <w:t xml:space="preserve">Двухкомпонентная полиуретановая мастика для </w:t>
      </w:r>
    </w:p>
    <w:p w:rsidR="00BF2471" w:rsidRDefault="00BF2471" w:rsidP="00BF2471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proofErr w:type="gramStart"/>
      <w:r w:rsidRPr="00BF2471">
        <w:rPr>
          <w:b/>
          <w:iCs/>
          <w:sz w:val="22"/>
          <w:szCs w:val="22"/>
        </w:rPr>
        <w:t>ремонта</w:t>
      </w:r>
      <w:proofErr w:type="gramEnd"/>
      <w:r w:rsidRPr="00BF2471">
        <w:rPr>
          <w:b/>
          <w:iCs/>
          <w:sz w:val="22"/>
          <w:szCs w:val="22"/>
        </w:rPr>
        <w:t xml:space="preserve"> межпанельных швов</w:t>
      </w:r>
      <w:r w:rsidRPr="00BF2471">
        <w:rPr>
          <w:b/>
          <w:iCs/>
          <w:sz w:val="22"/>
          <w:szCs w:val="22"/>
        </w:rPr>
        <w:t xml:space="preserve">) в связи с </w:t>
      </w:r>
      <w:r>
        <w:rPr>
          <w:b/>
          <w:iCs/>
          <w:sz w:val="22"/>
          <w:szCs w:val="22"/>
        </w:rPr>
        <w:t xml:space="preserve"> </w:t>
      </w:r>
      <w:r w:rsidRPr="00BF2471">
        <w:rPr>
          <w:b/>
          <w:iCs/>
          <w:sz w:val="22"/>
          <w:szCs w:val="22"/>
        </w:rPr>
        <w:t>изменением предмета закупки.</w:t>
      </w:r>
    </w:p>
    <w:p w:rsid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</w:p>
    <w:p w:rsidR="00AC08DB" w:rsidRPr="00475D4A" w:rsidRDefault="00DA2577" w:rsidP="00475D4A">
      <w:pPr>
        <w:pStyle w:val="a5"/>
        <w:numPr>
          <w:ilvl w:val="0"/>
          <w:numId w:val="50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475D4A">
        <w:rPr>
          <w:b/>
          <w:sz w:val="22"/>
          <w:szCs w:val="22"/>
          <w:u w:val="single"/>
        </w:rPr>
        <w:t>Признать победителем</w:t>
      </w:r>
      <w:r w:rsidRPr="00475D4A">
        <w:rPr>
          <w:sz w:val="22"/>
          <w:szCs w:val="22"/>
        </w:rPr>
        <w:t xml:space="preserve"> переговоров по закупке материалов на объект </w:t>
      </w:r>
      <w:r w:rsidR="00D278A4" w:rsidRPr="00475D4A">
        <w:rPr>
          <w:b/>
          <w:sz w:val="22"/>
          <w:szCs w:val="22"/>
          <w:u w:val="single"/>
        </w:rPr>
        <w:t>«</w:t>
      </w:r>
      <w:r w:rsidR="00AC08DB" w:rsidRPr="00475D4A">
        <w:rPr>
          <w:b/>
          <w:sz w:val="22"/>
          <w:szCs w:val="22"/>
          <w:u w:val="single"/>
        </w:rPr>
        <w:t>Капитальный ремонт</w:t>
      </w:r>
    </w:p>
    <w:p w:rsidR="00DA2577" w:rsidRDefault="00AC08DB" w:rsidP="00AC08DB">
      <w:pPr>
        <w:pStyle w:val="a5"/>
        <w:tabs>
          <w:tab w:val="left" w:pos="709"/>
        </w:tabs>
        <w:autoSpaceDE/>
        <w:autoSpaceDN/>
        <w:ind w:left="1069"/>
        <w:rPr>
          <w:b/>
          <w:sz w:val="22"/>
          <w:szCs w:val="22"/>
          <w:u w:val="single"/>
        </w:rPr>
      </w:pPr>
      <w:r w:rsidRPr="00AC08DB">
        <w:rPr>
          <w:b/>
          <w:sz w:val="22"/>
          <w:szCs w:val="22"/>
          <w:u w:val="single"/>
        </w:rPr>
        <w:t xml:space="preserve"> </w:t>
      </w:r>
      <w:proofErr w:type="gramStart"/>
      <w:r w:rsidRPr="00AC08DB">
        <w:rPr>
          <w:b/>
          <w:sz w:val="22"/>
          <w:szCs w:val="22"/>
          <w:u w:val="single"/>
        </w:rPr>
        <w:t>здания</w:t>
      </w:r>
      <w:proofErr w:type="gramEnd"/>
      <w:r w:rsidRPr="00AC08DB">
        <w:rPr>
          <w:b/>
          <w:sz w:val="22"/>
          <w:szCs w:val="22"/>
          <w:u w:val="single"/>
        </w:rPr>
        <w:t xml:space="preserve"> жилого дома №6 по ул. Дружба в г. Новополоцке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0C5EF1" w:rsidRPr="009B5557" w:rsidRDefault="00475D4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2</w:t>
      </w:r>
      <w:r w:rsidR="000C5EF1" w:rsidRPr="009B5557">
        <w:rPr>
          <w:b/>
          <w:sz w:val="22"/>
          <w:szCs w:val="22"/>
        </w:rPr>
        <w:t xml:space="preserve"> –   </w:t>
      </w:r>
      <w:r w:rsidR="00362DDF" w:rsidRPr="00362DDF">
        <w:rPr>
          <w:b/>
          <w:sz w:val="22"/>
          <w:szCs w:val="22"/>
        </w:rPr>
        <w:t>ООО «</w:t>
      </w:r>
      <w:proofErr w:type="spellStart"/>
      <w:r w:rsidR="00362DDF" w:rsidRPr="00362DDF">
        <w:rPr>
          <w:b/>
          <w:sz w:val="22"/>
          <w:szCs w:val="22"/>
        </w:rPr>
        <w:t>Элитеврострой</w:t>
      </w:r>
      <w:proofErr w:type="spellEnd"/>
      <w:r w:rsidR="00362DDF" w:rsidRPr="00362DDF">
        <w:rPr>
          <w:b/>
          <w:sz w:val="22"/>
          <w:szCs w:val="22"/>
        </w:rPr>
        <w:t>-Плюс»</w:t>
      </w:r>
      <w:r w:rsidR="000C5EF1" w:rsidRPr="009B5557">
        <w:rPr>
          <w:b/>
          <w:sz w:val="22"/>
          <w:szCs w:val="22"/>
        </w:rPr>
        <w:t xml:space="preserve"> - </w:t>
      </w:r>
      <w:r w:rsidR="00362DDF" w:rsidRPr="00362DDF">
        <w:rPr>
          <w:b/>
          <w:sz w:val="22"/>
          <w:szCs w:val="22"/>
        </w:rPr>
        <w:t>6 327,00</w:t>
      </w:r>
    </w:p>
    <w:p w:rsidR="004955FE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</w:t>
      </w:r>
      <w:r w:rsidR="00475D4A">
        <w:rPr>
          <w:b/>
          <w:sz w:val="22"/>
          <w:szCs w:val="22"/>
        </w:rPr>
        <w:t>3</w:t>
      </w:r>
      <w:r w:rsidRPr="000C5EF1">
        <w:rPr>
          <w:b/>
          <w:sz w:val="22"/>
          <w:szCs w:val="22"/>
        </w:rPr>
        <w:t xml:space="preserve"> –   </w:t>
      </w:r>
      <w:r w:rsidR="00362DDF" w:rsidRPr="00362DDF">
        <w:rPr>
          <w:b/>
          <w:sz w:val="22"/>
          <w:szCs w:val="22"/>
        </w:rPr>
        <w:t>ООО «</w:t>
      </w:r>
      <w:proofErr w:type="spellStart"/>
      <w:r w:rsidR="00362DDF" w:rsidRPr="00362DDF">
        <w:rPr>
          <w:b/>
          <w:sz w:val="22"/>
          <w:szCs w:val="22"/>
        </w:rPr>
        <w:t>Элитеврострой</w:t>
      </w:r>
      <w:proofErr w:type="spellEnd"/>
      <w:r w:rsidR="00362DDF" w:rsidRPr="00362DDF">
        <w:rPr>
          <w:b/>
          <w:sz w:val="22"/>
          <w:szCs w:val="22"/>
        </w:rPr>
        <w:t>-Плюс»</w:t>
      </w:r>
      <w:r w:rsidR="004955FE" w:rsidRPr="004955FE">
        <w:rPr>
          <w:b/>
          <w:sz w:val="22"/>
          <w:szCs w:val="22"/>
        </w:rPr>
        <w:t xml:space="preserve"> </w:t>
      </w:r>
      <w:r w:rsidRPr="000C5EF1">
        <w:rPr>
          <w:b/>
          <w:sz w:val="22"/>
          <w:szCs w:val="22"/>
        </w:rPr>
        <w:t xml:space="preserve">- </w:t>
      </w:r>
      <w:r w:rsidR="00362DDF" w:rsidRPr="00362DDF">
        <w:rPr>
          <w:b/>
          <w:sz w:val="22"/>
          <w:szCs w:val="22"/>
        </w:rPr>
        <w:t>513,74</w:t>
      </w:r>
    </w:p>
    <w:p w:rsidR="000C5EF1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>Лот №</w:t>
      </w:r>
      <w:r w:rsidR="00475D4A">
        <w:rPr>
          <w:b/>
          <w:sz w:val="22"/>
          <w:szCs w:val="22"/>
        </w:rPr>
        <w:t xml:space="preserve"> 4</w:t>
      </w:r>
      <w:r w:rsidRPr="000C5EF1">
        <w:rPr>
          <w:b/>
          <w:sz w:val="22"/>
          <w:szCs w:val="22"/>
        </w:rPr>
        <w:t xml:space="preserve"> –   </w:t>
      </w:r>
      <w:r w:rsidR="00362DDF" w:rsidRPr="00362DDF">
        <w:rPr>
          <w:b/>
          <w:sz w:val="22"/>
          <w:szCs w:val="22"/>
        </w:rPr>
        <w:t>ЧТУП «О5»</w:t>
      </w:r>
      <w:r w:rsidR="002B34BB">
        <w:rPr>
          <w:b/>
          <w:sz w:val="22"/>
          <w:szCs w:val="22"/>
        </w:rPr>
        <w:t xml:space="preserve"> - </w:t>
      </w:r>
      <w:r w:rsidR="00362DDF">
        <w:rPr>
          <w:b/>
          <w:sz w:val="22"/>
          <w:szCs w:val="22"/>
        </w:rPr>
        <w:t>390,00</w:t>
      </w:r>
    </w:p>
    <w:p w:rsidR="000C5EF1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 Лот № </w:t>
      </w:r>
      <w:r w:rsidR="00475D4A">
        <w:rPr>
          <w:b/>
          <w:sz w:val="22"/>
          <w:szCs w:val="22"/>
        </w:rPr>
        <w:t>5</w:t>
      </w:r>
      <w:r w:rsidRPr="000C5EF1">
        <w:rPr>
          <w:b/>
          <w:sz w:val="22"/>
          <w:szCs w:val="22"/>
        </w:rPr>
        <w:t xml:space="preserve"> –   </w:t>
      </w:r>
      <w:r w:rsidR="00362DDF" w:rsidRPr="00362DDF">
        <w:rPr>
          <w:b/>
          <w:sz w:val="22"/>
          <w:szCs w:val="22"/>
        </w:rPr>
        <w:t>ООО «</w:t>
      </w:r>
      <w:proofErr w:type="spellStart"/>
      <w:r w:rsidR="00362DDF" w:rsidRPr="00362DDF">
        <w:rPr>
          <w:b/>
          <w:sz w:val="22"/>
          <w:szCs w:val="22"/>
        </w:rPr>
        <w:t>БелХимТех</w:t>
      </w:r>
      <w:proofErr w:type="spellEnd"/>
      <w:r w:rsidR="00362DDF" w:rsidRPr="00362DDF">
        <w:rPr>
          <w:b/>
          <w:sz w:val="22"/>
          <w:szCs w:val="22"/>
        </w:rPr>
        <w:t>»</w:t>
      </w:r>
      <w:r w:rsidRPr="000C5EF1">
        <w:rPr>
          <w:b/>
          <w:sz w:val="22"/>
          <w:szCs w:val="22"/>
        </w:rPr>
        <w:t xml:space="preserve"> - </w:t>
      </w:r>
      <w:r w:rsidR="00362DDF" w:rsidRPr="00362DDF">
        <w:rPr>
          <w:b/>
          <w:sz w:val="22"/>
          <w:szCs w:val="22"/>
        </w:rPr>
        <w:t>126,00</w:t>
      </w:r>
    </w:p>
    <w:p w:rsid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</w:t>
      </w:r>
      <w:r w:rsidR="00475D4A">
        <w:rPr>
          <w:b/>
          <w:sz w:val="22"/>
          <w:szCs w:val="22"/>
        </w:rPr>
        <w:t>6</w:t>
      </w:r>
      <w:r w:rsidRPr="000C5EF1">
        <w:rPr>
          <w:b/>
          <w:sz w:val="22"/>
          <w:szCs w:val="22"/>
        </w:rPr>
        <w:t xml:space="preserve"> –   </w:t>
      </w:r>
      <w:r w:rsidR="00362DDF" w:rsidRPr="00362DDF">
        <w:rPr>
          <w:b/>
          <w:sz w:val="22"/>
          <w:szCs w:val="22"/>
        </w:rPr>
        <w:t>ООО «Домовой»</w:t>
      </w:r>
      <w:r w:rsidRPr="000C5EF1">
        <w:rPr>
          <w:b/>
          <w:sz w:val="22"/>
          <w:szCs w:val="22"/>
        </w:rPr>
        <w:t xml:space="preserve"> - </w:t>
      </w:r>
      <w:r w:rsidR="00362DDF">
        <w:rPr>
          <w:b/>
          <w:sz w:val="22"/>
          <w:szCs w:val="22"/>
        </w:rPr>
        <w:t>154,34</w:t>
      </w:r>
    </w:p>
    <w:p w:rsidR="005C2268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5C2268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7</w:t>
      </w:r>
      <w:r w:rsidRPr="005C2268">
        <w:rPr>
          <w:b/>
          <w:sz w:val="22"/>
          <w:szCs w:val="22"/>
        </w:rPr>
        <w:t xml:space="preserve"> –   </w:t>
      </w:r>
      <w:r w:rsidR="00362DDF" w:rsidRPr="00362DDF">
        <w:rPr>
          <w:b/>
          <w:sz w:val="22"/>
          <w:szCs w:val="22"/>
        </w:rPr>
        <w:t>ЧТУП «О5»</w:t>
      </w:r>
      <w:r w:rsidR="003230DA">
        <w:rPr>
          <w:b/>
          <w:sz w:val="22"/>
          <w:szCs w:val="22"/>
        </w:rPr>
        <w:t xml:space="preserve"> - 70,20</w:t>
      </w:r>
      <w:bookmarkStart w:id="0" w:name="_GoBack"/>
      <w:bookmarkEnd w:id="0"/>
    </w:p>
    <w:p w:rsidR="00362DDF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362DDF" w:rsidRDefault="00362DDF" w:rsidP="000C5EF1">
      <w:pPr>
        <w:autoSpaceDE/>
        <w:autoSpaceDN/>
        <w:jc w:val="left"/>
        <w:rPr>
          <w:b/>
          <w:sz w:val="22"/>
          <w:szCs w:val="22"/>
        </w:rPr>
      </w:pPr>
    </w:p>
    <w:p w:rsidR="005C2268" w:rsidRDefault="00362DDF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5C2268" w:rsidRPr="005C2268">
        <w:rPr>
          <w:b/>
          <w:sz w:val="22"/>
          <w:szCs w:val="22"/>
        </w:rPr>
        <w:t xml:space="preserve">Лот № </w:t>
      </w:r>
      <w:r w:rsidR="005C2268">
        <w:rPr>
          <w:b/>
          <w:sz w:val="22"/>
          <w:szCs w:val="22"/>
        </w:rPr>
        <w:t>8</w:t>
      </w:r>
      <w:r w:rsidR="005C2268" w:rsidRPr="005C2268">
        <w:rPr>
          <w:b/>
          <w:sz w:val="22"/>
          <w:szCs w:val="22"/>
        </w:rPr>
        <w:t xml:space="preserve"> –   </w:t>
      </w:r>
      <w:r w:rsidRPr="00362DDF">
        <w:rPr>
          <w:b/>
          <w:sz w:val="22"/>
          <w:szCs w:val="22"/>
        </w:rPr>
        <w:t>ЧТУП «О5»</w:t>
      </w:r>
      <w:r w:rsidR="005C2268" w:rsidRPr="005C2268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540,00</w:t>
      </w:r>
    </w:p>
    <w:p w:rsidR="005C2268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5C2268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9</w:t>
      </w:r>
      <w:r w:rsidRPr="005C2268">
        <w:rPr>
          <w:b/>
          <w:sz w:val="22"/>
          <w:szCs w:val="22"/>
        </w:rPr>
        <w:t xml:space="preserve"> –   </w:t>
      </w:r>
      <w:r w:rsidR="00362DDF" w:rsidRPr="00362DDF">
        <w:rPr>
          <w:b/>
          <w:sz w:val="22"/>
          <w:szCs w:val="22"/>
        </w:rPr>
        <w:t>ЧТУП «О5»</w:t>
      </w:r>
      <w:r w:rsidRPr="005C2268">
        <w:rPr>
          <w:b/>
          <w:sz w:val="22"/>
          <w:szCs w:val="22"/>
        </w:rPr>
        <w:t xml:space="preserve"> - </w:t>
      </w:r>
      <w:r w:rsidR="00362DDF">
        <w:rPr>
          <w:b/>
          <w:sz w:val="22"/>
          <w:szCs w:val="22"/>
        </w:rPr>
        <w:t>378,00</w:t>
      </w:r>
    </w:p>
    <w:p w:rsidR="005C2268" w:rsidRPr="000C5EF1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5F" w:rsidRDefault="0091505F" w:rsidP="00E00AF8">
      <w:r>
        <w:separator/>
      </w:r>
    </w:p>
  </w:endnote>
  <w:endnote w:type="continuationSeparator" w:id="0">
    <w:p w:rsidR="0091505F" w:rsidRDefault="0091505F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5F" w:rsidRDefault="0091505F" w:rsidP="00E00AF8">
      <w:r>
        <w:separator/>
      </w:r>
    </w:p>
  </w:footnote>
  <w:footnote w:type="continuationSeparator" w:id="0">
    <w:p w:rsidR="0091505F" w:rsidRDefault="0091505F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3B0"/>
    <w:multiLevelType w:val="hybridMultilevel"/>
    <w:tmpl w:val="E1CE57A0"/>
    <w:lvl w:ilvl="0" w:tplc="D67CF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162D"/>
    <w:multiLevelType w:val="hybridMultilevel"/>
    <w:tmpl w:val="746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3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B192A"/>
    <w:multiLevelType w:val="hybridMultilevel"/>
    <w:tmpl w:val="D7FC7352"/>
    <w:lvl w:ilvl="0" w:tplc="587CEA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33"/>
  </w:num>
  <w:num w:numId="5">
    <w:abstractNumId w:val="25"/>
  </w:num>
  <w:num w:numId="6">
    <w:abstractNumId w:val="44"/>
  </w:num>
  <w:num w:numId="7">
    <w:abstractNumId w:val="2"/>
  </w:num>
  <w:num w:numId="8">
    <w:abstractNumId w:val="46"/>
  </w:num>
  <w:num w:numId="9">
    <w:abstractNumId w:val="0"/>
  </w:num>
  <w:num w:numId="10">
    <w:abstractNumId w:val="21"/>
  </w:num>
  <w:num w:numId="11">
    <w:abstractNumId w:val="3"/>
  </w:num>
  <w:num w:numId="12">
    <w:abstractNumId w:val="14"/>
  </w:num>
  <w:num w:numId="13">
    <w:abstractNumId w:val="43"/>
  </w:num>
  <w:num w:numId="14">
    <w:abstractNumId w:val="7"/>
  </w:num>
  <w:num w:numId="15">
    <w:abstractNumId w:val="6"/>
  </w:num>
  <w:num w:numId="16">
    <w:abstractNumId w:val="18"/>
  </w:num>
  <w:num w:numId="17">
    <w:abstractNumId w:val="40"/>
  </w:num>
  <w:num w:numId="18">
    <w:abstractNumId w:val="30"/>
  </w:num>
  <w:num w:numId="19">
    <w:abstractNumId w:val="35"/>
  </w:num>
  <w:num w:numId="20">
    <w:abstractNumId w:val="29"/>
  </w:num>
  <w:num w:numId="21">
    <w:abstractNumId w:val="26"/>
  </w:num>
  <w:num w:numId="22">
    <w:abstractNumId w:val="1"/>
  </w:num>
  <w:num w:numId="23">
    <w:abstractNumId w:val="48"/>
  </w:num>
  <w:num w:numId="24">
    <w:abstractNumId w:val="32"/>
  </w:num>
  <w:num w:numId="25">
    <w:abstractNumId w:val="31"/>
  </w:num>
  <w:num w:numId="26">
    <w:abstractNumId w:val="15"/>
  </w:num>
  <w:num w:numId="27">
    <w:abstractNumId w:val="28"/>
  </w:num>
  <w:num w:numId="28">
    <w:abstractNumId w:val="11"/>
  </w:num>
  <w:num w:numId="29">
    <w:abstractNumId w:val="23"/>
  </w:num>
  <w:num w:numId="30">
    <w:abstractNumId w:val="13"/>
  </w:num>
  <w:num w:numId="31">
    <w:abstractNumId w:val="41"/>
  </w:num>
  <w:num w:numId="32">
    <w:abstractNumId w:val="42"/>
  </w:num>
  <w:num w:numId="33">
    <w:abstractNumId w:val="24"/>
  </w:num>
  <w:num w:numId="34">
    <w:abstractNumId w:val="22"/>
  </w:num>
  <w:num w:numId="35">
    <w:abstractNumId w:val="27"/>
  </w:num>
  <w:num w:numId="36">
    <w:abstractNumId w:val="38"/>
  </w:num>
  <w:num w:numId="37">
    <w:abstractNumId w:val="5"/>
  </w:num>
  <w:num w:numId="38">
    <w:abstractNumId w:val="36"/>
  </w:num>
  <w:num w:numId="39">
    <w:abstractNumId w:val="16"/>
  </w:num>
  <w:num w:numId="40">
    <w:abstractNumId w:val="17"/>
  </w:num>
  <w:num w:numId="41">
    <w:abstractNumId w:val="34"/>
  </w:num>
  <w:num w:numId="42">
    <w:abstractNumId w:val="37"/>
  </w:num>
  <w:num w:numId="43">
    <w:abstractNumId w:val="20"/>
  </w:num>
  <w:num w:numId="44">
    <w:abstractNumId w:val="45"/>
  </w:num>
  <w:num w:numId="45">
    <w:abstractNumId w:val="19"/>
  </w:num>
  <w:num w:numId="46">
    <w:abstractNumId w:val="4"/>
  </w:num>
  <w:num w:numId="47">
    <w:abstractNumId w:val="49"/>
  </w:num>
  <w:num w:numId="48">
    <w:abstractNumId w:val="10"/>
  </w:num>
  <w:num w:numId="49">
    <w:abstractNumId w:val="47"/>
  </w:num>
  <w:num w:numId="5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53A7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4C07"/>
    <w:rsid w:val="00B35AC9"/>
    <w:rsid w:val="00B35B85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D026-341D-4A0C-906F-01F3ECD5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69</cp:revision>
  <cp:lastPrinted>2022-10-21T09:41:00Z</cp:lastPrinted>
  <dcterms:created xsi:type="dcterms:W3CDTF">2022-04-26T18:04:00Z</dcterms:created>
  <dcterms:modified xsi:type="dcterms:W3CDTF">2022-10-21T09:45:00Z</dcterms:modified>
</cp:coreProperties>
</file>